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877A" w14:textId="77777777" w:rsidR="00CD6EBA" w:rsidRPr="00F61625" w:rsidRDefault="00CD6EBA" w:rsidP="00125548">
      <w:pPr>
        <w:ind w:left="8360" w:hangingChars="3800" w:hanging="8360"/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 xml:space="preserve">第　　</w:t>
      </w:r>
      <w:r w:rsidR="005C4722"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Pr="00F61625">
        <w:rPr>
          <w:rFonts w:ascii="ＭＳ 明朝" w:hAnsi="ＭＳ 明朝" w:hint="eastAsia"/>
          <w:sz w:val="22"/>
          <w:szCs w:val="22"/>
        </w:rPr>
        <w:t xml:space="preserve">　号</w:t>
      </w:r>
    </w:p>
    <w:p w14:paraId="0F62230C" w14:textId="77777777" w:rsidR="00CD6EBA" w:rsidRPr="00F61625" w:rsidRDefault="005C4722" w:rsidP="00CD6EBA">
      <w:pPr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年</w:t>
      </w: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月</w:t>
      </w:r>
      <w:r w:rsidRPr="00F61625">
        <w:rPr>
          <w:rFonts w:ascii="ＭＳ 明朝" w:hAnsi="ＭＳ 明朝" w:hint="eastAsia"/>
          <w:sz w:val="22"/>
          <w:szCs w:val="22"/>
        </w:rPr>
        <w:t xml:space="preserve">　　</w:t>
      </w:r>
      <w:r w:rsidR="00CD6EBA" w:rsidRPr="00F61625">
        <w:rPr>
          <w:rFonts w:ascii="ＭＳ 明朝" w:hAnsi="ＭＳ 明朝" w:hint="eastAsia"/>
          <w:sz w:val="22"/>
          <w:szCs w:val="22"/>
        </w:rPr>
        <w:t>日</w:t>
      </w:r>
    </w:p>
    <w:p w14:paraId="42E74107" w14:textId="77777777" w:rsidR="00FE4FC8" w:rsidRPr="00F61625" w:rsidRDefault="00FE4FC8" w:rsidP="00CD6EBA">
      <w:pPr>
        <w:jc w:val="right"/>
        <w:rPr>
          <w:rFonts w:ascii="ＭＳ 明朝" w:hAnsi="ＭＳ 明朝"/>
          <w:sz w:val="22"/>
          <w:szCs w:val="22"/>
        </w:rPr>
      </w:pPr>
    </w:p>
    <w:p w14:paraId="3CB66FD4" w14:textId="77777777" w:rsidR="00D87052" w:rsidRPr="00F61625" w:rsidRDefault="00FE4FC8" w:rsidP="00D87052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一般</w:t>
      </w:r>
      <w:r w:rsidR="00CD6EBA" w:rsidRPr="00F61625">
        <w:rPr>
          <w:rFonts w:ascii="ＭＳ 明朝" w:hAnsi="ＭＳ 明朝" w:hint="eastAsia"/>
          <w:sz w:val="22"/>
          <w:szCs w:val="22"/>
        </w:rPr>
        <w:t>財団法人自治総合センター</w:t>
      </w:r>
      <w:r w:rsidR="00F70566" w:rsidRPr="00F61625">
        <w:rPr>
          <w:rFonts w:ascii="ＭＳ 明朝" w:hAnsi="ＭＳ 明朝" w:hint="eastAsia"/>
          <w:sz w:val="22"/>
          <w:szCs w:val="22"/>
        </w:rPr>
        <w:t xml:space="preserve">　理事長　様</w:t>
      </w:r>
    </w:p>
    <w:p w14:paraId="3DECDA07" w14:textId="77777777" w:rsidR="00D87052" w:rsidRPr="00F61625" w:rsidRDefault="00D87052" w:rsidP="00D87052">
      <w:pPr>
        <w:rPr>
          <w:rFonts w:ascii="ＭＳ 明朝" w:hAnsi="ＭＳ 明朝"/>
          <w:sz w:val="22"/>
          <w:szCs w:val="22"/>
        </w:rPr>
      </w:pPr>
    </w:p>
    <w:p w14:paraId="4275195B" w14:textId="42D22CA7" w:rsidR="00CD6EBA" w:rsidRPr="00F61625" w:rsidRDefault="00BB1749" w:rsidP="00D87052">
      <w:pPr>
        <w:ind w:rightChars="300" w:right="630"/>
        <w:jc w:val="right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都道府県知事</w:t>
      </w:r>
      <w:r w:rsidR="00400340" w:rsidRPr="00922B0C">
        <w:rPr>
          <w:rFonts w:ascii="ＭＳ 明朝" w:hAnsi="ＭＳ 明朝" w:hint="eastAsia"/>
          <w:sz w:val="22"/>
          <w:szCs w:val="22"/>
        </w:rPr>
        <w:t>又は</w:t>
      </w:r>
      <w:r w:rsidRPr="00F61625">
        <w:rPr>
          <w:rFonts w:ascii="ＭＳ 明朝" w:hAnsi="ＭＳ 明朝" w:hint="eastAsia"/>
          <w:sz w:val="22"/>
          <w:szCs w:val="22"/>
        </w:rPr>
        <w:t>市（区）町村長</w:t>
      </w:r>
      <w:r w:rsidR="007A18D9" w:rsidRPr="007A18D9">
        <w:rPr>
          <w:rFonts w:ascii="ＭＳ 明朝" w:hAnsi="ＭＳ 明朝" w:hint="eastAsia"/>
          <w:sz w:val="22"/>
          <w:szCs w:val="22"/>
        </w:rPr>
        <w:t xml:space="preserve">　○○　○○　　印　　　</w:t>
      </w:r>
    </w:p>
    <w:p w14:paraId="215A9798" w14:textId="26B7A76A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2B766C66" w14:textId="7E2E7C9D" w:rsidR="00BB1749" w:rsidRPr="00F61625" w:rsidRDefault="00BB1749" w:rsidP="00CD6EBA">
      <w:pPr>
        <w:rPr>
          <w:rFonts w:ascii="ＭＳ 明朝" w:hAnsi="ＭＳ 明朝"/>
          <w:sz w:val="22"/>
          <w:szCs w:val="22"/>
        </w:rPr>
      </w:pPr>
    </w:p>
    <w:p w14:paraId="79295826" w14:textId="16A6DA7D" w:rsidR="00CD6EBA" w:rsidRPr="00F61625" w:rsidRDefault="00CD6EBA" w:rsidP="00CD6EBA">
      <w:pPr>
        <w:jc w:val="center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シンポジウム助成事業</w:t>
      </w:r>
      <w:r w:rsidR="00824D35" w:rsidRPr="00F61625">
        <w:rPr>
          <w:rFonts w:ascii="ＭＳ 明朝" w:hAnsi="ＭＳ 明朝" w:hint="eastAsia"/>
          <w:sz w:val="22"/>
          <w:szCs w:val="22"/>
        </w:rPr>
        <w:t xml:space="preserve">　</w:t>
      </w:r>
      <w:r w:rsidRPr="00F61625">
        <w:rPr>
          <w:rFonts w:ascii="ＭＳ 明朝" w:hAnsi="ＭＳ 明朝" w:hint="eastAsia"/>
          <w:sz w:val="22"/>
          <w:szCs w:val="22"/>
        </w:rPr>
        <w:t>助成申請書</w:t>
      </w:r>
    </w:p>
    <w:p w14:paraId="42279481" w14:textId="57EC1E71" w:rsidR="00CD6EBA" w:rsidRPr="00F61625" w:rsidRDefault="00CD6EBA" w:rsidP="0012554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0378E585" w14:textId="77777777" w:rsidR="00CD6EBA" w:rsidRPr="00F61625" w:rsidRDefault="00CD6EBA" w:rsidP="0012554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5009CBD3" w14:textId="47D9050F" w:rsidR="00CD6EBA" w:rsidRPr="00F61625" w:rsidRDefault="00CD6EBA" w:rsidP="00B36085">
      <w:pPr>
        <w:ind w:firstLineChars="100" w:firstLine="220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別記のとおり</w:t>
      </w:r>
      <w:r w:rsidR="005C4722" w:rsidRPr="00F61625">
        <w:rPr>
          <w:rFonts w:ascii="ＭＳ 明朝" w:hAnsi="ＭＳ 明朝" w:hint="eastAsia"/>
          <w:sz w:val="22"/>
          <w:szCs w:val="22"/>
        </w:rPr>
        <w:t>標記に関する</w:t>
      </w:r>
      <w:r w:rsidRPr="00F61625">
        <w:rPr>
          <w:rFonts w:ascii="ＭＳ 明朝" w:hAnsi="ＭＳ 明朝" w:hint="eastAsia"/>
          <w:sz w:val="22"/>
          <w:szCs w:val="22"/>
        </w:rPr>
        <w:t>事業を</w:t>
      </w:r>
      <w:r w:rsidR="00AA642D">
        <w:rPr>
          <w:rFonts w:ascii="ＭＳ 明朝" w:hAnsi="ＭＳ 明朝" w:hint="eastAsia"/>
          <w:sz w:val="22"/>
          <w:szCs w:val="22"/>
        </w:rPr>
        <w:t>行い</w:t>
      </w:r>
      <w:r w:rsidRPr="00F61625">
        <w:rPr>
          <w:rFonts w:ascii="ＭＳ 明朝" w:hAnsi="ＭＳ 明朝" w:hint="eastAsia"/>
          <w:sz w:val="22"/>
          <w:szCs w:val="22"/>
        </w:rPr>
        <w:t>たいので、助成</w:t>
      </w:r>
      <w:r w:rsidR="00AA642D">
        <w:rPr>
          <w:rFonts w:ascii="ＭＳ 明朝" w:hAnsi="ＭＳ 明朝" w:hint="eastAsia"/>
          <w:sz w:val="22"/>
          <w:szCs w:val="22"/>
        </w:rPr>
        <w:t>されるよう</w:t>
      </w:r>
      <w:r w:rsidRPr="00F61625">
        <w:rPr>
          <w:rFonts w:ascii="ＭＳ 明朝" w:hAnsi="ＭＳ 明朝" w:hint="eastAsia"/>
          <w:sz w:val="22"/>
          <w:szCs w:val="22"/>
        </w:rPr>
        <w:t>申請します。</w:t>
      </w:r>
    </w:p>
    <w:p w14:paraId="22DD3373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B0B756E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21A4CEB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4A9AD61D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3114E0A4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08FABFB5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6994B3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11E722E6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6B328195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</w:p>
    <w:p w14:paraId="0BA21B88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6506E12F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3F9AB6E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2C326F42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25E2F7B7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0F45FEED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0B517C9A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025E3C1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589F4BB6" w14:textId="77777777" w:rsidR="003861BC" w:rsidRPr="00F61625" w:rsidRDefault="003861BC" w:rsidP="00CD6EBA">
      <w:pPr>
        <w:rPr>
          <w:rFonts w:ascii="ＭＳ 明朝" w:hAnsi="ＭＳ 明朝"/>
          <w:sz w:val="22"/>
          <w:szCs w:val="22"/>
        </w:rPr>
      </w:pPr>
    </w:p>
    <w:p w14:paraId="722874D5" w14:textId="77777777" w:rsidR="00CD6EBA" w:rsidRPr="00F61625" w:rsidRDefault="003861BC" w:rsidP="003861BC">
      <w:pPr>
        <w:ind w:firstLineChars="100" w:firstLine="220"/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（助成申請担当者連絡先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3861BC" w:rsidRPr="00F61625" w14:paraId="1E26B956" w14:textId="77777777" w:rsidTr="00691360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14:paraId="151708EA" w14:textId="77777777" w:rsidR="003861BC" w:rsidRPr="00F61625" w:rsidRDefault="003861BC" w:rsidP="00691360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所属部署名</w:t>
            </w:r>
          </w:p>
        </w:tc>
        <w:tc>
          <w:tcPr>
            <w:tcW w:w="7020" w:type="dxa"/>
          </w:tcPr>
          <w:p w14:paraId="2FBDC476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部　　　　　　　　課（室）　　　　　　　係</w:t>
            </w:r>
          </w:p>
        </w:tc>
      </w:tr>
      <w:tr w:rsidR="003861BC" w:rsidRPr="00F61625" w14:paraId="21213A03" w14:textId="77777777" w:rsidTr="00691360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EA0E33F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14:paraId="0D3ABAE9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3A51BEF9" w14:textId="77777777" w:rsidTr="00691360">
        <w:tc>
          <w:tcPr>
            <w:tcW w:w="1620" w:type="dxa"/>
            <w:tcBorders>
              <w:top w:val="single" w:sz="6" w:space="0" w:color="auto"/>
            </w:tcBorders>
          </w:tcPr>
          <w:p w14:paraId="12BB55DE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14:paraId="37D9D1C8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1BC" w:rsidRPr="00F61625" w14:paraId="23684AF9" w14:textId="77777777" w:rsidTr="00691360">
        <w:tc>
          <w:tcPr>
            <w:tcW w:w="1620" w:type="dxa"/>
          </w:tcPr>
          <w:p w14:paraId="0A1D9A8B" w14:textId="77777777" w:rsidR="003861BC" w:rsidRPr="00F61625" w:rsidRDefault="003861BC" w:rsidP="006913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7020" w:type="dxa"/>
            <w:tcBorders>
              <w:top w:val="single" w:sz="6" w:space="0" w:color="auto"/>
            </w:tcBorders>
          </w:tcPr>
          <w:p w14:paraId="2CBE8104" w14:textId="77777777" w:rsidR="003861BC" w:rsidRPr="00F61625" w:rsidRDefault="003861BC" w:rsidP="006913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110819" w14:textId="77777777" w:rsidR="00CD6EBA" w:rsidRDefault="00CD6EBA" w:rsidP="00CD6EBA">
      <w:pPr>
        <w:rPr>
          <w:rFonts w:ascii="ＭＳ 明朝" w:hAnsi="ＭＳ 明朝"/>
          <w:sz w:val="22"/>
          <w:szCs w:val="22"/>
        </w:rPr>
      </w:pPr>
    </w:p>
    <w:p w14:paraId="0ACCAD2C" w14:textId="77777777" w:rsidR="00735872" w:rsidRPr="00F61625" w:rsidRDefault="00735872" w:rsidP="00CD6EBA">
      <w:pPr>
        <w:rPr>
          <w:rFonts w:ascii="ＭＳ 明朝" w:hAnsi="ＭＳ 明朝"/>
          <w:sz w:val="22"/>
          <w:szCs w:val="22"/>
        </w:rPr>
      </w:pPr>
    </w:p>
    <w:p w14:paraId="6F709885" w14:textId="77777777" w:rsidR="00CD6EBA" w:rsidRPr="00F61625" w:rsidRDefault="00FE4FC8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/>
          <w:sz w:val="22"/>
          <w:szCs w:val="22"/>
        </w:rPr>
        <w:br w:type="page"/>
      </w:r>
      <w:r w:rsidR="00CD6EBA" w:rsidRPr="00F61625">
        <w:rPr>
          <w:rFonts w:ascii="ＭＳ 明朝" w:hAnsi="ＭＳ 明朝" w:hint="eastAsia"/>
          <w:sz w:val="22"/>
          <w:szCs w:val="22"/>
        </w:rPr>
        <w:lastRenderedPageBreak/>
        <w:t>１．事業の概要</w:t>
      </w: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980"/>
        <w:gridCol w:w="3060"/>
      </w:tblGrid>
      <w:tr w:rsidR="00CD6EBA" w:rsidRPr="00F61625" w14:paraId="261283BC" w14:textId="77777777" w:rsidTr="00DB7EC6">
        <w:trPr>
          <w:trHeight w:val="33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826D1" w14:textId="77777777" w:rsidR="00CD6EBA" w:rsidRPr="00F61625" w:rsidRDefault="00CD6EBA" w:rsidP="005F0A8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主催者</w:t>
            </w:r>
            <w:r w:rsidR="00CC18BE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18BE" w:rsidRPr="00F61625">
              <w:rPr>
                <w:rFonts w:ascii="ＭＳ 明朝" w:hAnsi="ＭＳ 明朝" w:hint="eastAsia"/>
                <w:b/>
                <w:sz w:val="16"/>
                <w:szCs w:val="16"/>
              </w:rPr>
              <w:t>※1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60D8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0B212D22" w14:textId="77777777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48EE7" w14:textId="77777777" w:rsidR="00CD6EBA" w:rsidRPr="00F61625" w:rsidRDefault="00CD6EBA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後援団体名</w:t>
            </w:r>
            <w:r w:rsidR="00CC18BE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18BE" w:rsidRPr="00F61625">
              <w:rPr>
                <w:rFonts w:ascii="ＭＳ 明朝" w:hAnsi="ＭＳ 明朝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AF1F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0566" w:rsidRPr="00F61625" w14:paraId="46FB7A2F" w14:textId="77777777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D1EC3" w14:textId="77777777" w:rsidR="00F70566" w:rsidRPr="00F61625" w:rsidRDefault="00F70566" w:rsidP="00CF5691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協賛団</w:t>
            </w:r>
            <w:r w:rsidR="00CF5691" w:rsidRPr="00F61625">
              <w:rPr>
                <w:rFonts w:ascii="ＭＳ 明朝" w:hAnsi="ＭＳ 明朝" w:hint="eastAsia"/>
                <w:sz w:val="22"/>
                <w:szCs w:val="22"/>
              </w:rPr>
              <w:t>体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1D529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505B1470" w14:textId="77777777" w:rsidTr="00DB7EC6">
        <w:trPr>
          <w:trHeight w:val="3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8B3351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開催予定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6E3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会場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F91D9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F5D784B" w14:textId="77777777" w:rsidTr="00DB7EC6">
        <w:trPr>
          <w:trHeight w:val="340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2BE806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821" w14:textId="77777777" w:rsidR="00CD6EBA" w:rsidRPr="00F61625" w:rsidRDefault="00CD6EBA" w:rsidP="009F691D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収容人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77DAF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E6741F1" w14:textId="77777777" w:rsidTr="00DB7EC6">
        <w:trPr>
          <w:trHeight w:val="280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CA74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E1D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C3E8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44A1F155" w14:textId="77777777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99B48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開催予定時期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7061B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5FFBD0F9" w14:textId="77777777" w:rsidTr="00DB7EC6">
        <w:trPr>
          <w:trHeight w:val="169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41436" w14:textId="77777777" w:rsidR="00CD6EBA" w:rsidRPr="00F61625" w:rsidRDefault="00F70566" w:rsidP="00125548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シンポジウム</w:t>
            </w:r>
            <w:r w:rsidR="00EC242F" w:rsidRPr="00F6162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81648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3648E07F" w14:textId="77777777" w:rsidTr="00DB7EC6">
        <w:trPr>
          <w:trHeight w:val="9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8CD45F" w14:textId="77777777" w:rsidR="00CD6EBA" w:rsidRPr="00F61625" w:rsidRDefault="00CD6EBA" w:rsidP="00F7056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事業の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テーマ・趣旨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C1A46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0566" w:rsidRPr="00F61625" w14:paraId="611F30CE" w14:textId="77777777" w:rsidTr="00DB7EC6">
        <w:trPr>
          <w:trHeight w:val="9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945A6" w14:textId="77777777" w:rsidR="00F70566" w:rsidRPr="00F61625" w:rsidRDefault="00F70566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事業の概要・プログラム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1BF28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03B01F0C" w14:textId="77777777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02F6C" w14:textId="77777777" w:rsidR="00853F59" w:rsidRPr="00F61625" w:rsidRDefault="00832AA3" w:rsidP="00832AA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総額及び</w:t>
            </w:r>
          </w:p>
          <w:p w14:paraId="1047FAE2" w14:textId="77777777" w:rsidR="00CD6EBA" w:rsidRPr="00F61625" w:rsidRDefault="00CD6EBA" w:rsidP="00832AA3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FDE" w14:textId="77777777" w:rsidR="00FE4FC8" w:rsidRPr="00F61625" w:rsidRDefault="00832AA3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予定事業費</w:t>
            </w:r>
            <w:r w:rsidR="00CD6EBA" w:rsidRPr="00F61625">
              <w:rPr>
                <w:rFonts w:ascii="ＭＳ 明朝" w:hAnsi="ＭＳ 明朝" w:hint="eastAsia"/>
                <w:sz w:val="22"/>
                <w:szCs w:val="22"/>
              </w:rPr>
              <w:t>総額</w:t>
            </w:r>
          </w:p>
          <w:p w14:paraId="5880613A" w14:textId="77777777" w:rsidR="00CD6EBA" w:rsidRPr="00F61625" w:rsidRDefault="00FE4FC8" w:rsidP="00FE4F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ED625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  <w:r w:rsidR="00DA111E" w:rsidRPr="00F61625">
              <w:rPr>
                <w:rFonts w:ascii="ＭＳ 明朝" w:hAnsi="ＭＳ 明朝" w:hint="eastAsia"/>
                <w:sz w:val="22"/>
                <w:szCs w:val="22"/>
              </w:rPr>
              <w:t>（10</w:t>
            </w:r>
            <w:r w:rsidR="00162B59" w:rsidRPr="00F61625">
              <w:rPr>
                <w:rFonts w:ascii="ＭＳ 明朝" w:hAnsi="ＭＳ 明朝" w:hint="eastAsia"/>
                <w:sz w:val="22"/>
                <w:szCs w:val="22"/>
              </w:rPr>
              <w:t>万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DA111E" w:rsidRPr="00F61625">
              <w:rPr>
                <w:rFonts w:ascii="ＭＳ 明朝" w:hAnsi="ＭＳ 明朝" w:hint="eastAsia"/>
                <w:sz w:val="22"/>
                <w:szCs w:val="22"/>
              </w:rPr>
              <w:t>単位）</w:t>
            </w:r>
          </w:p>
          <w:p w14:paraId="4A0A2EBF" w14:textId="77777777" w:rsidR="00CD6EBA" w:rsidRPr="00F61625" w:rsidRDefault="00853F59" w:rsidP="00853F5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6EBA" w:rsidRPr="00F61625" w14:paraId="62B57B58" w14:textId="77777777" w:rsidTr="00DB7EC6">
        <w:trPr>
          <w:trHeight w:val="36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3B1AE" w14:textId="77777777" w:rsidR="00FE4FC8" w:rsidRPr="00F61625" w:rsidRDefault="00DA111E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総務省の後援</w:t>
            </w:r>
          </w:p>
          <w:p w14:paraId="20E41B08" w14:textId="77777777" w:rsidR="00CD6EBA" w:rsidRPr="00F61625" w:rsidRDefault="00DA111E" w:rsidP="00F70566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（〇</w:t>
            </w:r>
            <w:r w:rsidR="00F70566" w:rsidRPr="00F61625">
              <w:rPr>
                <w:rFonts w:ascii="ＭＳ 明朝" w:hAnsi="ＭＳ 明朝" w:hint="eastAsia"/>
                <w:sz w:val="22"/>
                <w:szCs w:val="22"/>
              </w:rPr>
              <w:t>で囲んでください）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DCBEF" w14:textId="77777777" w:rsidR="00CD6EBA" w:rsidRPr="00F61625" w:rsidRDefault="00F70566" w:rsidP="00FE4F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希望する　</w:t>
            </w:r>
            <w:r w:rsidR="00FE4FC8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FE4FC8" w:rsidRPr="00F6162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 xml:space="preserve">　希望しない</w:t>
            </w:r>
          </w:p>
        </w:tc>
      </w:tr>
      <w:tr w:rsidR="00F70566" w:rsidRPr="00F61625" w14:paraId="17BD0BC7" w14:textId="77777777" w:rsidTr="00DB7EC6">
        <w:trPr>
          <w:trHeight w:val="6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49D1E8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6A38D" w14:textId="77777777" w:rsidR="00F70566" w:rsidRPr="00F61625" w:rsidRDefault="00F70566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798392" w14:textId="77777777" w:rsidR="00CD6EBA" w:rsidRPr="00F61625" w:rsidRDefault="00CC18BE" w:rsidP="00CD6EBA">
      <w:pPr>
        <w:rPr>
          <w:rFonts w:ascii="ＭＳ 明朝" w:hAnsi="ＭＳ 明朝"/>
          <w:b/>
          <w:sz w:val="22"/>
          <w:szCs w:val="22"/>
        </w:rPr>
      </w:pPr>
      <w:r w:rsidRPr="00F61625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※</w:t>
      </w:r>
      <w:r w:rsidRPr="00F61625">
        <w:rPr>
          <w:rFonts w:ascii="ＭＳ 明朝" w:hAnsi="ＭＳ 明朝" w:hint="eastAsia"/>
          <w:b/>
          <w:sz w:val="22"/>
          <w:szCs w:val="22"/>
        </w:rPr>
        <w:t xml:space="preserve">1　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主催者欄には、自治総合センター名</w:t>
      </w:r>
      <w:r w:rsidR="00383FBE" w:rsidRPr="00F61625">
        <w:rPr>
          <w:rFonts w:ascii="ＭＳ 明朝" w:hAnsi="ＭＳ 明朝" w:hint="eastAsia"/>
          <w:b/>
          <w:sz w:val="22"/>
          <w:szCs w:val="22"/>
        </w:rPr>
        <w:t>を</w:t>
      </w:r>
      <w:r w:rsidR="009F691D" w:rsidRPr="00F61625">
        <w:rPr>
          <w:rFonts w:ascii="ＭＳ 明朝" w:hAnsi="ＭＳ 明朝" w:hint="eastAsia"/>
          <w:b/>
          <w:sz w:val="22"/>
          <w:szCs w:val="22"/>
        </w:rPr>
        <w:t>忘れずに記載してください。</w:t>
      </w:r>
    </w:p>
    <w:p w14:paraId="32B94D4F" w14:textId="77777777" w:rsidR="00CC18BE" w:rsidRPr="00F61625" w:rsidRDefault="00CC18BE" w:rsidP="00CD6EBA">
      <w:pPr>
        <w:rPr>
          <w:rFonts w:ascii="ＭＳ 明朝" w:hAnsi="ＭＳ 明朝"/>
          <w:b/>
          <w:sz w:val="22"/>
          <w:szCs w:val="22"/>
        </w:rPr>
      </w:pPr>
      <w:r w:rsidRPr="00F61625">
        <w:rPr>
          <w:rFonts w:ascii="ＭＳ 明朝" w:hAnsi="ＭＳ 明朝" w:hint="eastAsia"/>
          <w:b/>
          <w:sz w:val="22"/>
          <w:szCs w:val="22"/>
        </w:rPr>
        <w:t xml:space="preserve">　　※2　</w:t>
      </w:r>
      <w:r w:rsidRPr="00525734">
        <w:rPr>
          <w:rFonts w:ascii="ＭＳ 明朝" w:hAnsi="ＭＳ 明朝" w:hint="eastAsia"/>
          <w:b/>
          <w:spacing w:val="1"/>
          <w:w w:val="85"/>
          <w:kern w:val="0"/>
          <w:sz w:val="22"/>
          <w:szCs w:val="22"/>
          <w:fitText w:val="7735" w:id="1201311233"/>
        </w:rPr>
        <w:t>総務省の後援を希望する場合は、後援団体名欄に「総務省」と忘れずに記載してください</w:t>
      </w:r>
      <w:r w:rsidRPr="00525734">
        <w:rPr>
          <w:rFonts w:ascii="ＭＳ 明朝" w:hAnsi="ＭＳ 明朝" w:hint="eastAsia"/>
          <w:b/>
          <w:spacing w:val="8"/>
          <w:w w:val="85"/>
          <w:kern w:val="0"/>
          <w:sz w:val="22"/>
          <w:szCs w:val="22"/>
          <w:fitText w:val="7735" w:id="1201311233"/>
        </w:rPr>
        <w:t>。</w:t>
      </w:r>
    </w:p>
    <w:p w14:paraId="09D79E4D" w14:textId="77777777" w:rsidR="009F691D" w:rsidRPr="00F61625" w:rsidRDefault="009F691D" w:rsidP="00CD6EBA">
      <w:pPr>
        <w:rPr>
          <w:rFonts w:ascii="ＭＳ 明朝" w:hAnsi="ＭＳ 明朝"/>
          <w:sz w:val="22"/>
          <w:szCs w:val="22"/>
        </w:rPr>
      </w:pPr>
    </w:p>
    <w:p w14:paraId="2FE0B834" w14:textId="19D0E1D6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２．</w:t>
      </w:r>
      <w:r w:rsidR="000144FE" w:rsidRPr="00F61625">
        <w:rPr>
          <w:rFonts w:ascii="ＭＳ 明朝" w:hAnsi="ＭＳ 明朝" w:hint="eastAsia"/>
          <w:sz w:val="22"/>
          <w:szCs w:val="22"/>
        </w:rPr>
        <w:t>事業</w:t>
      </w:r>
      <w:r w:rsidR="003A4535" w:rsidRPr="00F61625">
        <w:rPr>
          <w:rFonts w:ascii="ＭＳ 明朝" w:hAnsi="ＭＳ 明朝" w:hint="eastAsia"/>
          <w:sz w:val="22"/>
          <w:szCs w:val="22"/>
        </w:rPr>
        <w:t>の</w:t>
      </w:r>
      <w:r w:rsidR="000144FE" w:rsidRPr="00F61625">
        <w:rPr>
          <w:rFonts w:ascii="ＭＳ 明朝" w:hAnsi="ＭＳ 明朝" w:hint="eastAsia"/>
          <w:sz w:val="22"/>
          <w:szCs w:val="22"/>
        </w:rPr>
        <w:t>周知</w:t>
      </w:r>
      <w:r w:rsidR="00832AA3" w:rsidRPr="00F61625">
        <w:rPr>
          <w:rFonts w:ascii="ＭＳ 明朝" w:hAnsi="ＭＳ 明朝" w:hint="eastAsia"/>
          <w:sz w:val="22"/>
          <w:szCs w:val="22"/>
        </w:rPr>
        <w:t>計画</w:t>
      </w:r>
      <w:r w:rsidR="009F691D" w:rsidRPr="00F61625">
        <w:rPr>
          <w:rFonts w:ascii="ＭＳ 明朝" w:hAnsi="ＭＳ 明朝" w:hint="eastAsia"/>
          <w:sz w:val="22"/>
          <w:szCs w:val="22"/>
        </w:rPr>
        <w:t>（広報誌掲載予定月、</w:t>
      </w:r>
      <w:r w:rsidR="00832AA3" w:rsidRPr="00F61625">
        <w:rPr>
          <w:rFonts w:ascii="ＭＳ 明朝" w:hAnsi="ＭＳ 明朝" w:hint="eastAsia"/>
          <w:sz w:val="22"/>
          <w:szCs w:val="22"/>
        </w:rPr>
        <w:t>印刷物の種類</w:t>
      </w:r>
      <w:r w:rsidR="009F691D" w:rsidRPr="00F61625">
        <w:rPr>
          <w:rFonts w:ascii="ＭＳ 明朝" w:hAnsi="ＭＳ 明朝" w:hint="eastAsia"/>
          <w:sz w:val="22"/>
          <w:szCs w:val="22"/>
        </w:rPr>
        <w:t>・枚数、</w:t>
      </w:r>
      <w:r w:rsidR="00832AA3" w:rsidRPr="00F61625">
        <w:rPr>
          <w:rFonts w:ascii="ＭＳ 明朝" w:hAnsi="ＭＳ 明朝" w:hint="eastAsia"/>
          <w:sz w:val="22"/>
          <w:szCs w:val="22"/>
        </w:rPr>
        <w:t>その他媒体の種類・数など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CD6EBA" w:rsidRPr="00F61625" w14:paraId="34660DCC" w14:textId="77777777" w:rsidTr="00DB7EC6">
        <w:trPr>
          <w:trHeight w:val="556"/>
        </w:trPr>
        <w:tc>
          <w:tcPr>
            <w:tcW w:w="2520" w:type="dxa"/>
            <w:vAlign w:val="center"/>
          </w:tcPr>
          <w:p w14:paraId="5B0780A0" w14:textId="77777777" w:rsidR="00CD6EBA" w:rsidRPr="00F61625" w:rsidRDefault="00CD6EBA" w:rsidP="00125548">
            <w:pPr>
              <w:ind w:left="99" w:hangingChars="45" w:hanging="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都道府県・市（区）町村</w:t>
            </w:r>
          </w:p>
          <w:p w14:paraId="49DE5CE1" w14:textId="77777777" w:rsidR="00CD6EBA" w:rsidRPr="00F61625" w:rsidRDefault="00CD6EBA" w:rsidP="00125548">
            <w:pPr>
              <w:ind w:left="99" w:hangingChars="45" w:hanging="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広報誌</w:t>
            </w:r>
            <w:r w:rsidR="00125548" w:rsidRPr="00F61625">
              <w:rPr>
                <w:rFonts w:ascii="ＭＳ 明朝" w:hAnsi="ＭＳ 明朝" w:hint="eastAsia"/>
                <w:sz w:val="22"/>
                <w:szCs w:val="22"/>
              </w:rPr>
              <w:t>掲載</w:t>
            </w:r>
            <w:r w:rsidRPr="00F61625">
              <w:rPr>
                <w:rFonts w:ascii="ＭＳ 明朝" w:hAnsi="ＭＳ 明朝" w:hint="eastAsia"/>
                <w:sz w:val="22"/>
                <w:szCs w:val="22"/>
              </w:rPr>
              <w:t>予定月</w:t>
            </w:r>
          </w:p>
        </w:tc>
        <w:tc>
          <w:tcPr>
            <w:tcW w:w="6120" w:type="dxa"/>
            <w:vAlign w:val="center"/>
          </w:tcPr>
          <w:p w14:paraId="729E0D03" w14:textId="77777777" w:rsidR="00CD6EBA" w:rsidRPr="00F61625" w:rsidRDefault="00CD6EBA" w:rsidP="00DA1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76442E89" w14:textId="77777777" w:rsidTr="007744C4">
        <w:trPr>
          <w:trHeight w:val="363"/>
        </w:trPr>
        <w:tc>
          <w:tcPr>
            <w:tcW w:w="2520" w:type="dxa"/>
          </w:tcPr>
          <w:p w14:paraId="4A2C1F8E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印刷物</w:t>
            </w:r>
          </w:p>
        </w:tc>
        <w:tc>
          <w:tcPr>
            <w:tcW w:w="6120" w:type="dxa"/>
          </w:tcPr>
          <w:p w14:paraId="19C35943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66C3CCB4" w14:textId="77777777" w:rsidTr="007744C4">
        <w:trPr>
          <w:trHeight w:val="332"/>
        </w:trPr>
        <w:tc>
          <w:tcPr>
            <w:tcW w:w="2520" w:type="dxa"/>
          </w:tcPr>
          <w:p w14:paraId="30BA3DC0" w14:textId="77777777" w:rsidR="00CD6EBA" w:rsidRPr="00F61625" w:rsidRDefault="00CD6EBA" w:rsidP="00DA111E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看板</w:t>
            </w:r>
          </w:p>
        </w:tc>
        <w:tc>
          <w:tcPr>
            <w:tcW w:w="6120" w:type="dxa"/>
          </w:tcPr>
          <w:p w14:paraId="73DFAB84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EBA" w:rsidRPr="00F61625" w14:paraId="1AE23B97" w14:textId="77777777" w:rsidTr="007744C4">
        <w:trPr>
          <w:trHeight w:val="329"/>
        </w:trPr>
        <w:tc>
          <w:tcPr>
            <w:tcW w:w="2520" w:type="dxa"/>
          </w:tcPr>
          <w:p w14:paraId="00910902" w14:textId="77777777" w:rsidR="00CD6EBA" w:rsidRPr="00F61625" w:rsidRDefault="00CD6EBA" w:rsidP="00125548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その他（新聞・ＴＶ等）</w:t>
            </w:r>
          </w:p>
        </w:tc>
        <w:tc>
          <w:tcPr>
            <w:tcW w:w="6120" w:type="dxa"/>
          </w:tcPr>
          <w:p w14:paraId="57134F9E" w14:textId="77777777" w:rsidR="00CD6EBA" w:rsidRPr="00F61625" w:rsidRDefault="00CD6EBA" w:rsidP="00C13F0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14D0F7" w14:textId="77777777" w:rsidR="00CD6EBA" w:rsidRPr="00F61625" w:rsidRDefault="00CD6EBA" w:rsidP="00CD6EBA">
      <w:pPr>
        <w:rPr>
          <w:rFonts w:ascii="ＭＳ 明朝" w:hAnsi="ＭＳ 明朝" w:hint="eastAsia"/>
          <w:sz w:val="22"/>
          <w:szCs w:val="22"/>
        </w:rPr>
      </w:pPr>
    </w:p>
    <w:p w14:paraId="5DA18E03" w14:textId="77777777" w:rsidR="00CD6EBA" w:rsidRPr="00F61625" w:rsidRDefault="00CD6EBA" w:rsidP="00CD6EBA">
      <w:pPr>
        <w:rPr>
          <w:rFonts w:ascii="ＭＳ 明朝" w:hAnsi="ＭＳ 明朝"/>
          <w:sz w:val="22"/>
          <w:szCs w:val="22"/>
        </w:rPr>
      </w:pPr>
      <w:r w:rsidRPr="00F61625">
        <w:rPr>
          <w:rFonts w:ascii="ＭＳ 明朝" w:hAnsi="ＭＳ 明朝" w:hint="eastAsia"/>
          <w:sz w:val="22"/>
          <w:szCs w:val="22"/>
        </w:rPr>
        <w:t>３．</w:t>
      </w:r>
      <w:r w:rsidR="00824D35" w:rsidRPr="00F61625">
        <w:rPr>
          <w:rFonts w:ascii="ＭＳ 明朝" w:hAnsi="ＭＳ 明朝" w:hint="eastAsia"/>
          <w:sz w:val="22"/>
          <w:szCs w:val="22"/>
        </w:rPr>
        <w:t>提出書類</w:t>
      </w:r>
      <w:r w:rsidR="003A1959" w:rsidRPr="00F61625">
        <w:rPr>
          <w:rFonts w:ascii="ＭＳ 明朝" w:hAnsi="ＭＳ 明朝" w:hint="eastAsia"/>
          <w:sz w:val="22"/>
          <w:szCs w:val="22"/>
        </w:rPr>
        <w:t>（</w:t>
      </w:r>
      <w:r w:rsidR="00824D35" w:rsidRPr="00F61625">
        <w:rPr>
          <w:rFonts w:ascii="ＭＳ 明朝" w:hAnsi="ＭＳ 明朝" w:hint="eastAsia"/>
          <w:sz w:val="22"/>
          <w:szCs w:val="22"/>
        </w:rPr>
        <w:t>提出する書類は、提出</w:t>
      </w:r>
      <w:r w:rsidR="003A1959" w:rsidRPr="00F61625">
        <w:rPr>
          <w:rFonts w:ascii="ＭＳ 明朝" w:hAnsi="ＭＳ 明朝" w:hint="eastAsia"/>
          <w:sz w:val="22"/>
          <w:szCs w:val="22"/>
        </w:rPr>
        <w:t>確認欄に〇を記入してください）</w:t>
      </w:r>
    </w:p>
    <w:tbl>
      <w:tblPr>
        <w:tblW w:w="8641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945"/>
        <w:gridCol w:w="1260"/>
      </w:tblGrid>
      <w:tr w:rsidR="00AD5B88" w:rsidRPr="00F61625" w14:paraId="0D1A0EF6" w14:textId="77777777" w:rsidTr="00AD5B88">
        <w:tc>
          <w:tcPr>
            <w:tcW w:w="436" w:type="dxa"/>
          </w:tcPr>
          <w:p w14:paraId="633A12ED" w14:textId="77777777" w:rsidR="00AD5B88" w:rsidRPr="00AD5B88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5F4F533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必要書類</w:t>
            </w:r>
          </w:p>
        </w:tc>
        <w:tc>
          <w:tcPr>
            <w:tcW w:w="1260" w:type="dxa"/>
            <w:vAlign w:val="center"/>
          </w:tcPr>
          <w:p w14:paraId="616F7CF8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提出確認</w:t>
            </w:r>
          </w:p>
        </w:tc>
      </w:tr>
      <w:tr w:rsidR="00AD5B88" w:rsidRPr="00F61625" w14:paraId="56398A05" w14:textId="77777777" w:rsidTr="00AD5B88">
        <w:tc>
          <w:tcPr>
            <w:tcW w:w="436" w:type="dxa"/>
            <w:vAlign w:val="center"/>
          </w:tcPr>
          <w:p w14:paraId="3BBCB72E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6945" w:type="dxa"/>
          </w:tcPr>
          <w:p w14:paraId="51CC21F2" w14:textId="77777777" w:rsidR="00AD5B88" w:rsidRPr="00F61625" w:rsidRDefault="00AD5B88" w:rsidP="00AD5B88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申請書（原本）</w:t>
            </w:r>
          </w:p>
        </w:tc>
        <w:tc>
          <w:tcPr>
            <w:tcW w:w="1260" w:type="dxa"/>
            <w:vAlign w:val="center"/>
          </w:tcPr>
          <w:p w14:paraId="1F3F30A2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5B88" w:rsidRPr="00F61625" w14:paraId="673FC65C" w14:textId="77777777" w:rsidTr="00AD5B88">
        <w:tc>
          <w:tcPr>
            <w:tcW w:w="436" w:type="dxa"/>
            <w:vAlign w:val="center"/>
          </w:tcPr>
          <w:p w14:paraId="7870D37B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6945" w:type="dxa"/>
          </w:tcPr>
          <w:p w14:paraId="1B6E0494" w14:textId="77777777" w:rsidR="00AD5B88" w:rsidRPr="00F61625" w:rsidRDefault="00AD5B88" w:rsidP="00AD5B88">
            <w:pPr>
              <w:rPr>
                <w:rFonts w:ascii="ＭＳ 明朝" w:hAnsi="ＭＳ 明朝"/>
                <w:sz w:val="22"/>
                <w:szCs w:val="22"/>
              </w:rPr>
            </w:pPr>
            <w:r w:rsidRPr="006121F0">
              <w:rPr>
                <w:rFonts w:ascii="ＭＳ 明朝" w:hAnsi="ＭＳ 明朝" w:hint="eastAsia"/>
                <w:kern w:val="0"/>
                <w:sz w:val="22"/>
                <w:szCs w:val="22"/>
              </w:rPr>
              <w:t>事業実施計画書、参考資料、事業収支予算書、見積書等事業収支の根拠資料（写しで可）</w:t>
            </w:r>
          </w:p>
        </w:tc>
        <w:tc>
          <w:tcPr>
            <w:tcW w:w="1260" w:type="dxa"/>
            <w:vAlign w:val="center"/>
          </w:tcPr>
          <w:p w14:paraId="66B27502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5B88" w:rsidRPr="00F61625" w14:paraId="7E9137BB" w14:textId="77777777" w:rsidTr="00AD5B88">
        <w:tc>
          <w:tcPr>
            <w:tcW w:w="436" w:type="dxa"/>
            <w:vAlign w:val="center"/>
          </w:tcPr>
          <w:p w14:paraId="14A9A233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6945" w:type="dxa"/>
          </w:tcPr>
          <w:p w14:paraId="4AC02BC9" w14:textId="77777777" w:rsidR="00AD5B88" w:rsidRPr="00F61625" w:rsidRDefault="00AD5B88" w:rsidP="00AD5B88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特定財源の説明資料</w:t>
            </w:r>
          </w:p>
        </w:tc>
        <w:tc>
          <w:tcPr>
            <w:tcW w:w="1260" w:type="dxa"/>
            <w:vAlign w:val="center"/>
          </w:tcPr>
          <w:p w14:paraId="495C8CC5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5B88" w:rsidRPr="00F61625" w14:paraId="6E49D769" w14:textId="77777777" w:rsidTr="00AD5B88">
        <w:tc>
          <w:tcPr>
            <w:tcW w:w="436" w:type="dxa"/>
            <w:vAlign w:val="center"/>
          </w:tcPr>
          <w:p w14:paraId="2413FCCB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6945" w:type="dxa"/>
          </w:tcPr>
          <w:p w14:paraId="2DD5B4F7" w14:textId="77777777" w:rsidR="00AD5B88" w:rsidRPr="00F61625" w:rsidRDefault="00AD5B88" w:rsidP="00AD5B88">
            <w:pPr>
              <w:rPr>
                <w:rFonts w:ascii="ＭＳ 明朝" w:hAnsi="ＭＳ 明朝"/>
                <w:sz w:val="22"/>
                <w:szCs w:val="22"/>
              </w:rPr>
            </w:pPr>
            <w:r w:rsidRPr="00F61625">
              <w:rPr>
                <w:rFonts w:ascii="ＭＳ 明朝" w:hAnsi="ＭＳ 明朝" w:hint="eastAsia"/>
                <w:sz w:val="22"/>
                <w:szCs w:val="22"/>
              </w:rPr>
              <w:t>実行委員会が主催者となり実施する計画の場合は、その会則・規約、組織構成がわかる資料、その他組織に関する説明資料（写しで可）</w:t>
            </w:r>
          </w:p>
        </w:tc>
        <w:tc>
          <w:tcPr>
            <w:tcW w:w="1260" w:type="dxa"/>
            <w:vAlign w:val="center"/>
          </w:tcPr>
          <w:p w14:paraId="7A8C2A90" w14:textId="77777777" w:rsidR="00AD5B88" w:rsidRPr="00F61625" w:rsidRDefault="00AD5B88" w:rsidP="00AD5B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7D69B6" w14:textId="5DDBE8F3" w:rsidR="00D4368F" w:rsidRPr="00F61625" w:rsidRDefault="00D4368F" w:rsidP="004F11CB">
      <w:pPr>
        <w:rPr>
          <w:rFonts w:ascii="ＭＳ 明朝" w:hAnsi="ＭＳ 明朝" w:hint="eastAsia"/>
          <w:sz w:val="22"/>
          <w:szCs w:val="22"/>
        </w:rPr>
      </w:pPr>
    </w:p>
    <w:sectPr w:rsidR="00D4368F" w:rsidRPr="00F61625" w:rsidSect="00DB71F8">
      <w:headerReference w:type="default" r:id="rId8"/>
      <w:footerReference w:type="default" r:id="rId9"/>
      <w:pgSz w:w="11906" w:h="16838" w:code="9"/>
      <w:pgMar w:top="1247" w:right="1304" w:bottom="1134" w:left="1418" w:header="851" w:footer="680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5E93" w14:textId="77777777" w:rsidR="005B080E" w:rsidRDefault="005B080E">
      <w:r>
        <w:separator/>
      </w:r>
    </w:p>
  </w:endnote>
  <w:endnote w:type="continuationSeparator" w:id="0">
    <w:p w14:paraId="0E80026A" w14:textId="77777777" w:rsidR="005B080E" w:rsidRDefault="005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802914"/>
      <w:docPartObj>
        <w:docPartGallery w:val="Page Numbers (Bottom of Page)"/>
        <w:docPartUnique/>
      </w:docPartObj>
    </w:sdtPr>
    <w:sdtContent>
      <w:p w14:paraId="1C282841" w14:textId="4D3DC769" w:rsidR="00DB71F8" w:rsidRDefault="00DB71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3EDC04" w14:textId="77777777" w:rsidR="00DB71F8" w:rsidRDefault="00DB71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3932" w14:textId="77777777" w:rsidR="005B080E" w:rsidRDefault="005B080E">
      <w:r>
        <w:separator/>
      </w:r>
    </w:p>
  </w:footnote>
  <w:footnote w:type="continuationSeparator" w:id="0">
    <w:p w14:paraId="78934958" w14:textId="77777777" w:rsidR="005B080E" w:rsidRDefault="005B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8204" w14:textId="15E2A10D" w:rsidR="003A1959" w:rsidRPr="00F61625" w:rsidRDefault="00DB71F8">
    <w:pPr>
      <w:pStyle w:val="a8"/>
      <w:rPr>
        <w:rFonts w:ascii="ＭＳ 明朝" w:hAnsi="ＭＳ 明朝" w:hint="eastAsia"/>
      </w:rPr>
    </w:pPr>
    <w:r>
      <w:rPr>
        <w:rFonts w:ascii="ＭＳ 明朝" w:hAnsi="ＭＳ 明朝" w:hint="eastAsia"/>
      </w:rPr>
      <w:t>(別記様式第１号－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57055"/>
    <w:multiLevelType w:val="hybridMultilevel"/>
    <w:tmpl w:val="8442693A"/>
    <w:lvl w:ilvl="0" w:tplc="BB006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15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EE"/>
    <w:rsid w:val="0000137F"/>
    <w:rsid w:val="00002E82"/>
    <w:rsid w:val="000144AE"/>
    <w:rsid w:val="000144FE"/>
    <w:rsid w:val="000153B9"/>
    <w:rsid w:val="00016F32"/>
    <w:rsid w:val="000224CB"/>
    <w:rsid w:val="00031B2B"/>
    <w:rsid w:val="000844E7"/>
    <w:rsid w:val="000A3C5E"/>
    <w:rsid w:val="000A4768"/>
    <w:rsid w:val="000D395B"/>
    <w:rsid w:val="000E576D"/>
    <w:rsid w:val="001153E0"/>
    <w:rsid w:val="0012506E"/>
    <w:rsid w:val="00125548"/>
    <w:rsid w:val="00137566"/>
    <w:rsid w:val="00145FD7"/>
    <w:rsid w:val="00162B59"/>
    <w:rsid w:val="00190D37"/>
    <w:rsid w:val="00195067"/>
    <w:rsid w:val="001C1331"/>
    <w:rsid w:val="00206DE3"/>
    <w:rsid w:val="00225B7B"/>
    <w:rsid w:val="0025598A"/>
    <w:rsid w:val="0026378B"/>
    <w:rsid w:val="00270715"/>
    <w:rsid w:val="00281252"/>
    <w:rsid w:val="00285EF7"/>
    <w:rsid w:val="00286259"/>
    <w:rsid w:val="002977CA"/>
    <w:rsid w:val="002E2C49"/>
    <w:rsid w:val="002F7E42"/>
    <w:rsid w:val="00322349"/>
    <w:rsid w:val="00383FBE"/>
    <w:rsid w:val="003861BC"/>
    <w:rsid w:val="00397FAF"/>
    <w:rsid w:val="003A1959"/>
    <w:rsid w:val="003A2C9D"/>
    <w:rsid w:val="003A4535"/>
    <w:rsid w:val="003D09F0"/>
    <w:rsid w:val="003D29C1"/>
    <w:rsid w:val="003E149C"/>
    <w:rsid w:val="00400340"/>
    <w:rsid w:val="00433274"/>
    <w:rsid w:val="004474F0"/>
    <w:rsid w:val="00453707"/>
    <w:rsid w:val="00453D88"/>
    <w:rsid w:val="0045418E"/>
    <w:rsid w:val="004566FE"/>
    <w:rsid w:val="00487063"/>
    <w:rsid w:val="0049085A"/>
    <w:rsid w:val="00491272"/>
    <w:rsid w:val="004A0944"/>
    <w:rsid w:val="004A3511"/>
    <w:rsid w:val="004B0A86"/>
    <w:rsid w:val="004B3372"/>
    <w:rsid w:val="004D563D"/>
    <w:rsid w:val="004E42F9"/>
    <w:rsid w:val="004F11CB"/>
    <w:rsid w:val="004F50F9"/>
    <w:rsid w:val="004F706C"/>
    <w:rsid w:val="005215E6"/>
    <w:rsid w:val="00525734"/>
    <w:rsid w:val="005313B7"/>
    <w:rsid w:val="00535454"/>
    <w:rsid w:val="00567920"/>
    <w:rsid w:val="005724D1"/>
    <w:rsid w:val="005A040B"/>
    <w:rsid w:val="005B080E"/>
    <w:rsid w:val="005B7DB4"/>
    <w:rsid w:val="005C23F1"/>
    <w:rsid w:val="005C4722"/>
    <w:rsid w:val="005E6CDA"/>
    <w:rsid w:val="005E75C9"/>
    <w:rsid w:val="005E7C00"/>
    <w:rsid w:val="005F0A83"/>
    <w:rsid w:val="00607409"/>
    <w:rsid w:val="006121F0"/>
    <w:rsid w:val="00615BAD"/>
    <w:rsid w:val="00620738"/>
    <w:rsid w:val="006223AE"/>
    <w:rsid w:val="006301EF"/>
    <w:rsid w:val="00633B64"/>
    <w:rsid w:val="00640CFA"/>
    <w:rsid w:val="00655E69"/>
    <w:rsid w:val="006574B5"/>
    <w:rsid w:val="006659E4"/>
    <w:rsid w:val="00667745"/>
    <w:rsid w:val="00675635"/>
    <w:rsid w:val="00691360"/>
    <w:rsid w:val="006A1481"/>
    <w:rsid w:val="006A16DE"/>
    <w:rsid w:val="006A6AD5"/>
    <w:rsid w:val="006A7DE8"/>
    <w:rsid w:val="006B12A6"/>
    <w:rsid w:val="006C4947"/>
    <w:rsid w:val="006D68B3"/>
    <w:rsid w:val="006E25D8"/>
    <w:rsid w:val="006E2BED"/>
    <w:rsid w:val="006F6E81"/>
    <w:rsid w:val="0070384F"/>
    <w:rsid w:val="007146EB"/>
    <w:rsid w:val="0071582C"/>
    <w:rsid w:val="00721A7E"/>
    <w:rsid w:val="00735872"/>
    <w:rsid w:val="00736477"/>
    <w:rsid w:val="0075301E"/>
    <w:rsid w:val="007573BA"/>
    <w:rsid w:val="00760B74"/>
    <w:rsid w:val="00762D8F"/>
    <w:rsid w:val="007744C4"/>
    <w:rsid w:val="007A18D9"/>
    <w:rsid w:val="007A408C"/>
    <w:rsid w:val="007C0057"/>
    <w:rsid w:val="007C1725"/>
    <w:rsid w:val="007C5C90"/>
    <w:rsid w:val="007C618A"/>
    <w:rsid w:val="007E3BC9"/>
    <w:rsid w:val="007E69E5"/>
    <w:rsid w:val="007F41D2"/>
    <w:rsid w:val="00801341"/>
    <w:rsid w:val="008109CF"/>
    <w:rsid w:val="00812AD1"/>
    <w:rsid w:val="00823371"/>
    <w:rsid w:val="00824D35"/>
    <w:rsid w:val="00830400"/>
    <w:rsid w:val="00831C11"/>
    <w:rsid w:val="00832AA3"/>
    <w:rsid w:val="008420CD"/>
    <w:rsid w:val="00853F59"/>
    <w:rsid w:val="00884BC3"/>
    <w:rsid w:val="008864D5"/>
    <w:rsid w:val="008B3F45"/>
    <w:rsid w:val="008B7782"/>
    <w:rsid w:val="008C306C"/>
    <w:rsid w:val="008C4087"/>
    <w:rsid w:val="008D327F"/>
    <w:rsid w:val="009029C3"/>
    <w:rsid w:val="00921422"/>
    <w:rsid w:val="00922B0C"/>
    <w:rsid w:val="00933268"/>
    <w:rsid w:val="00940C57"/>
    <w:rsid w:val="00950279"/>
    <w:rsid w:val="00961AE5"/>
    <w:rsid w:val="00965771"/>
    <w:rsid w:val="009753FC"/>
    <w:rsid w:val="009B64B0"/>
    <w:rsid w:val="009C17EE"/>
    <w:rsid w:val="009D01A0"/>
    <w:rsid w:val="009F691D"/>
    <w:rsid w:val="00A067BE"/>
    <w:rsid w:val="00A1146D"/>
    <w:rsid w:val="00A32E03"/>
    <w:rsid w:val="00A512BA"/>
    <w:rsid w:val="00A92B6A"/>
    <w:rsid w:val="00AA0D12"/>
    <w:rsid w:val="00AA642D"/>
    <w:rsid w:val="00AA72CD"/>
    <w:rsid w:val="00AB1186"/>
    <w:rsid w:val="00AB308B"/>
    <w:rsid w:val="00AD5B88"/>
    <w:rsid w:val="00AE1DA6"/>
    <w:rsid w:val="00AE5AAA"/>
    <w:rsid w:val="00AF6F12"/>
    <w:rsid w:val="00B11586"/>
    <w:rsid w:val="00B224B9"/>
    <w:rsid w:val="00B2259B"/>
    <w:rsid w:val="00B36085"/>
    <w:rsid w:val="00B41453"/>
    <w:rsid w:val="00B46924"/>
    <w:rsid w:val="00B84DD5"/>
    <w:rsid w:val="00B9431E"/>
    <w:rsid w:val="00BA1602"/>
    <w:rsid w:val="00BA2F42"/>
    <w:rsid w:val="00BB1749"/>
    <w:rsid w:val="00BC2915"/>
    <w:rsid w:val="00BE5253"/>
    <w:rsid w:val="00BF1E29"/>
    <w:rsid w:val="00BF661F"/>
    <w:rsid w:val="00C01C47"/>
    <w:rsid w:val="00C0464F"/>
    <w:rsid w:val="00C06280"/>
    <w:rsid w:val="00C12919"/>
    <w:rsid w:val="00C13F0E"/>
    <w:rsid w:val="00C16C19"/>
    <w:rsid w:val="00C208C6"/>
    <w:rsid w:val="00C52067"/>
    <w:rsid w:val="00C55BC3"/>
    <w:rsid w:val="00C73D27"/>
    <w:rsid w:val="00C91A9D"/>
    <w:rsid w:val="00CA2615"/>
    <w:rsid w:val="00CA6457"/>
    <w:rsid w:val="00CA784C"/>
    <w:rsid w:val="00CB4A9C"/>
    <w:rsid w:val="00CC18BE"/>
    <w:rsid w:val="00CC6457"/>
    <w:rsid w:val="00CD2BAA"/>
    <w:rsid w:val="00CD6EBA"/>
    <w:rsid w:val="00CE1C6E"/>
    <w:rsid w:val="00CE7DBE"/>
    <w:rsid w:val="00CF5379"/>
    <w:rsid w:val="00CF5691"/>
    <w:rsid w:val="00D03882"/>
    <w:rsid w:val="00D15D9B"/>
    <w:rsid w:val="00D4368F"/>
    <w:rsid w:val="00D60ECC"/>
    <w:rsid w:val="00D818DB"/>
    <w:rsid w:val="00D841E0"/>
    <w:rsid w:val="00D856A9"/>
    <w:rsid w:val="00D87052"/>
    <w:rsid w:val="00D9026B"/>
    <w:rsid w:val="00DA111E"/>
    <w:rsid w:val="00DB0780"/>
    <w:rsid w:val="00DB71F8"/>
    <w:rsid w:val="00DB7EC6"/>
    <w:rsid w:val="00DD16CA"/>
    <w:rsid w:val="00DD4CDF"/>
    <w:rsid w:val="00E011DB"/>
    <w:rsid w:val="00E0207F"/>
    <w:rsid w:val="00E211BA"/>
    <w:rsid w:val="00E45758"/>
    <w:rsid w:val="00E466FA"/>
    <w:rsid w:val="00E51D5F"/>
    <w:rsid w:val="00E56FB2"/>
    <w:rsid w:val="00E77294"/>
    <w:rsid w:val="00EA1D03"/>
    <w:rsid w:val="00EB4789"/>
    <w:rsid w:val="00EC242F"/>
    <w:rsid w:val="00EE4569"/>
    <w:rsid w:val="00EF4A35"/>
    <w:rsid w:val="00F05962"/>
    <w:rsid w:val="00F05998"/>
    <w:rsid w:val="00F13AC5"/>
    <w:rsid w:val="00F262CD"/>
    <w:rsid w:val="00F4734E"/>
    <w:rsid w:val="00F61625"/>
    <w:rsid w:val="00F70566"/>
    <w:rsid w:val="00F8778F"/>
    <w:rsid w:val="00F93CAC"/>
    <w:rsid w:val="00FA0EFC"/>
    <w:rsid w:val="00FA6E18"/>
    <w:rsid w:val="00FB3596"/>
    <w:rsid w:val="00FC5B08"/>
    <w:rsid w:val="00FD048A"/>
    <w:rsid w:val="00FD057D"/>
    <w:rsid w:val="00FD6B3A"/>
    <w:rsid w:val="00FD6CCB"/>
    <w:rsid w:val="00FE4FC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C82A4"/>
  <w15:docId w15:val="{59C7EE66-9C9A-4FCE-B3C3-5E0E736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00"/>
    </w:pPr>
    <w:rPr>
      <w:rFonts w:ascii="ＭＳ ゴシック" w:eastAsia="ＭＳ ゴシック" w:hAnsi="ＭＳ ゴシック"/>
      <w:color w:val="0000FF"/>
      <w:sz w:val="20"/>
    </w:rPr>
  </w:style>
  <w:style w:type="paragraph" w:styleId="2">
    <w:name w:val="Body Text Indent 2"/>
    <w:basedOn w:val="a"/>
    <w:link w:val="20"/>
    <w:pPr>
      <w:ind w:leftChars="188" w:left="795" w:hangingChars="200" w:hanging="400"/>
    </w:pPr>
    <w:rPr>
      <w:rFonts w:ascii="ＭＳ ゴシック" w:eastAsia="ＭＳ ゴシック" w:hAnsi="ＭＳ ゴシック"/>
      <w:sz w:val="20"/>
    </w:rPr>
  </w:style>
  <w:style w:type="paragraph" w:styleId="a4">
    <w:name w:val="Balloon Text"/>
    <w:basedOn w:val="a"/>
    <w:semiHidden/>
    <w:rsid w:val="00823371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01C47"/>
    <w:rPr>
      <w:sz w:val="18"/>
      <w:szCs w:val="18"/>
    </w:rPr>
  </w:style>
  <w:style w:type="paragraph" w:styleId="a6">
    <w:name w:val="annotation text"/>
    <w:basedOn w:val="a"/>
    <w:semiHidden/>
    <w:rsid w:val="00C01C47"/>
    <w:pPr>
      <w:jc w:val="left"/>
    </w:pPr>
  </w:style>
  <w:style w:type="paragraph" w:styleId="a7">
    <w:name w:val="annotation subject"/>
    <w:basedOn w:val="a6"/>
    <w:next w:val="a6"/>
    <w:semiHidden/>
    <w:rsid w:val="00C01C47"/>
    <w:rPr>
      <w:b/>
      <w:bCs/>
    </w:rPr>
  </w:style>
  <w:style w:type="paragraph" w:styleId="a8">
    <w:name w:val="header"/>
    <w:basedOn w:val="a"/>
    <w:rsid w:val="007C172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C1725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CD6EBA"/>
    <w:pPr>
      <w:jc w:val="center"/>
    </w:pPr>
  </w:style>
  <w:style w:type="character" w:customStyle="1" w:styleId="ac">
    <w:name w:val="記 (文字)"/>
    <w:link w:val="ab"/>
    <w:rsid w:val="00CD6EBA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CD6EBA"/>
    <w:rPr>
      <w:rFonts w:ascii="ＭＳ ゴシック" w:eastAsia="ＭＳ ゴシック" w:hAnsi="ＭＳ ゴシック"/>
      <w:kern w:val="2"/>
      <w:szCs w:val="24"/>
    </w:rPr>
  </w:style>
  <w:style w:type="character" w:customStyle="1" w:styleId="aa">
    <w:name w:val="フッター (文字)"/>
    <w:link w:val="a9"/>
    <w:uiPriority w:val="99"/>
    <w:rsid w:val="003D09F0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A1959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e">
    <w:name w:val="結語 (文字)"/>
    <w:link w:val="ad"/>
    <w:uiPriority w:val="99"/>
    <w:rsid w:val="003A1959"/>
    <w:rPr>
      <w:rFonts w:ascii="ＭＳ ゴシック" w:eastAsia="ＭＳ ゴシック" w:hAnsi="ＭＳ ゴシック"/>
      <w:kern w:val="2"/>
      <w:sz w:val="22"/>
      <w:szCs w:val="22"/>
    </w:rPr>
  </w:style>
  <w:style w:type="paragraph" w:styleId="af">
    <w:name w:val="Revision"/>
    <w:hidden/>
    <w:uiPriority w:val="99"/>
    <w:semiHidden/>
    <w:rsid w:val="00AA64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DD84-036F-4380-B1FB-AA56EE8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シンポジウム等助成事業実施要綱（案１）</vt:lpstr>
      <vt:lpstr>平成１６年度シンポジウム等助成事業実施要綱（案１）</vt:lpstr>
    </vt:vector>
  </TitlesOfParts>
  <Company>財団法人　自治総合センター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シンポジウム等助成事業実施要綱（案１）</dc:title>
  <dc:creator>asano</dc:creator>
  <cp:lastModifiedBy>user1</cp:lastModifiedBy>
  <cp:revision>25</cp:revision>
  <cp:lastPrinted>2026-07-16T00:50:00Z</cp:lastPrinted>
  <dcterms:created xsi:type="dcterms:W3CDTF">2019-07-03T06:16:00Z</dcterms:created>
  <dcterms:modified xsi:type="dcterms:W3CDTF">2026-07-16T01:00:00Z</dcterms:modified>
</cp:coreProperties>
</file>